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2" w:type="dxa"/>
        <w:tblLook w:val="04A0" w:firstRow="1" w:lastRow="0" w:firstColumn="1" w:lastColumn="0" w:noHBand="0" w:noVBand="1"/>
      </w:tblPr>
      <w:tblGrid>
        <w:gridCol w:w="1908"/>
        <w:gridCol w:w="2070"/>
        <w:gridCol w:w="2070"/>
        <w:gridCol w:w="3844"/>
      </w:tblGrid>
      <w:tr w:rsidR="00FC5040" w:rsidTr="00EE3D80">
        <w:trPr>
          <w:trHeight w:val="431"/>
        </w:trPr>
        <w:tc>
          <w:tcPr>
            <w:tcW w:w="1908" w:type="dxa"/>
          </w:tcPr>
          <w:p w:rsidR="00FC5040" w:rsidRPr="00EE3D80" w:rsidRDefault="00EE3D80" w:rsidP="00EE3D80">
            <w:pPr>
              <w:jc w:val="center"/>
              <w:rPr>
                <w:sz w:val="36"/>
                <w:szCs w:val="36"/>
              </w:rPr>
            </w:pPr>
            <w:r w:rsidRPr="00EE3D80">
              <w:rPr>
                <w:sz w:val="36"/>
                <w:szCs w:val="36"/>
              </w:rPr>
              <w:t>DATE</w:t>
            </w:r>
          </w:p>
        </w:tc>
        <w:tc>
          <w:tcPr>
            <w:tcW w:w="2070" w:type="dxa"/>
          </w:tcPr>
          <w:p w:rsidR="00FC5040" w:rsidRPr="00EE3D80" w:rsidRDefault="00EE3D80" w:rsidP="00EE3D80">
            <w:pPr>
              <w:jc w:val="center"/>
              <w:rPr>
                <w:sz w:val="36"/>
                <w:szCs w:val="36"/>
              </w:rPr>
            </w:pPr>
            <w:r w:rsidRPr="00EE3D80">
              <w:rPr>
                <w:sz w:val="36"/>
                <w:szCs w:val="36"/>
              </w:rPr>
              <w:t>TIME</w:t>
            </w:r>
          </w:p>
        </w:tc>
        <w:tc>
          <w:tcPr>
            <w:tcW w:w="2070" w:type="dxa"/>
          </w:tcPr>
          <w:p w:rsidR="00FC5040" w:rsidRPr="00EE3D80" w:rsidRDefault="00EE3D80" w:rsidP="00EE3D80">
            <w:pPr>
              <w:jc w:val="center"/>
              <w:rPr>
                <w:sz w:val="36"/>
                <w:szCs w:val="36"/>
              </w:rPr>
            </w:pPr>
            <w:r w:rsidRPr="00EE3D80">
              <w:rPr>
                <w:sz w:val="36"/>
                <w:szCs w:val="36"/>
              </w:rPr>
              <w:t>PLAYERS</w:t>
            </w:r>
          </w:p>
        </w:tc>
        <w:tc>
          <w:tcPr>
            <w:tcW w:w="3844" w:type="dxa"/>
          </w:tcPr>
          <w:p w:rsidR="00FC5040" w:rsidRPr="00EE3D80" w:rsidRDefault="00330D07" w:rsidP="00330D0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iday - </w:t>
            </w:r>
            <w:r w:rsidR="0006244B">
              <w:rPr>
                <w:sz w:val="36"/>
                <w:szCs w:val="36"/>
              </w:rPr>
              <w:t xml:space="preserve">Polly Rott </w:t>
            </w:r>
          </w:p>
        </w:tc>
      </w:tr>
      <w:tr w:rsidR="00FC5040" w:rsidTr="00EE3D80">
        <w:trPr>
          <w:trHeight w:val="407"/>
        </w:trPr>
        <w:tc>
          <w:tcPr>
            <w:tcW w:w="1908" w:type="dxa"/>
          </w:tcPr>
          <w:p w:rsidR="00FC5040" w:rsidRDefault="003D2FA6" w:rsidP="00E23997">
            <w:pPr>
              <w:jc w:val="center"/>
            </w:pPr>
            <w:r>
              <w:rPr>
                <w:sz w:val="36"/>
                <w:szCs w:val="36"/>
              </w:rPr>
              <w:t>2019</w:t>
            </w:r>
          </w:p>
        </w:tc>
        <w:tc>
          <w:tcPr>
            <w:tcW w:w="2070" w:type="dxa"/>
          </w:tcPr>
          <w:p w:rsidR="00FC5040" w:rsidRDefault="00FC5040"/>
        </w:tc>
        <w:tc>
          <w:tcPr>
            <w:tcW w:w="2070" w:type="dxa"/>
          </w:tcPr>
          <w:p w:rsidR="00FC5040" w:rsidRPr="00EE3D80" w:rsidRDefault="009D1F26" w:rsidP="00EE3D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844" w:type="dxa"/>
          </w:tcPr>
          <w:p w:rsidR="00FC5040" w:rsidRDefault="00FC5040"/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e 7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7A49AF" w:rsidRDefault="00DB5682" w:rsidP="00D63C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 w:rsidP="00D63C62"/>
        </w:tc>
        <w:tc>
          <w:tcPr>
            <w:tcW w:w="3844" w:type="dxa"/>
          </w:tcPr>
          <w:p w:rsidR="007D42FA" w:rsidRPr="007A49AF" w:rsidRDefault="00DB5682" w:rsidP="00D63C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NES</w:t>
            </w:r>
          </w:p>
        </w:tc>
      </w:tr>
      <w:tr w:rsidR="007D42FA" w:rsidTr="00EE3D80">
        <w:trPr>
          <w:trHeight w:val="407"/>
        </w:trPr>
        <w:tc>
          <w:tcPr>
            <w:tcW w:w="1908" w:type="dxa"/>
          </w:tcPr>
          <w:p w:rsidR="007D42FA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7A49AF" w:rsidRDefault="00DB5682" w:rsidP="00D63C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 w:rsidP="00D63C62"/>
        </w:tc>
        <w:tc>
          <w:tcPr>
            <w:tcW w:w="3844" w:type="dxa"/>
          </w:tcPr>
          <w:p w:rsidR="007D42FA" w:rsidRPr="007A49AF" w:rsidRDefault="00DB5682" w:rsidP="00D63C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NES</w:t>
            </w: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7A49AF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Pr="00DB5682">
              <w:rPr>
                <w:sz w:val="36"/>
                <w:szCs w:val="36"/>
                <w:vertAlign w:val="superscript"/>
              </w:rPr>
              <w:t>st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Default="00D73E57" w:rsidP="00D63C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 w:rsidP="00D63C62"/>
        </w:tc>
        <w:tc>
          <w:tcPr>
            <w:tcW w:w="3844" w:type="dxa"/>
          </w:tcPr>
          <w:p w:rsidR="007D42FA" w:rsidRDefault="00D73E57" w:rsidP="00D63C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NES</w:t>
            </w:r>
          </w:p>
        </w:tc>
      </w:tr>
      <w:tr w:rsidR="007D42FA" w:rsidTr="00EE3D80">
        <w:trPr>
          <w:trHeight w:val="407"/>
        </w:trPr>
        <w:tc>
          <w:tcPr>
            <w:tcW w:w="1908" w:type="dxa"/>
          </w:tcPr>
          <w:p w:rsidR="007D42FA" w:rsidRPr="007A49AF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Default="00D73E57" w:rsidP="00D63C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 w:rsidP="00D63C62"/>
        </w:tc>
        <w:tc>
          <w:tcPr>
            <w:tcW w:w="3844" w:type="dxa"/>
          </w:tcPr>
          <w:p w:rsidR="007D42FA" w:rsidRDefault="00D73E57" w:rsidP="00D63C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KES</w:t>
            </w: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7A49AF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ly 5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E23997" w:rsidRDefault="00DB5682" w:rsidP="00EE3D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 Golf 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Pr="00EE3D80" w:rsidRDefault="007D42FA" w:rsidP="00EE3D80">
            <w:pPr>
              <w:jc w:val="center"/>
              <w:rPr>
                <w:sz w:val="36"/>
                <w:szCs w:val="36"/>
              </w:rPr>
            </w:pP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EE3D80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EE3D80" w:rsidRDefault="00D73E57" w:rsidP="000624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Pr="00EE3D80" w:rsidRDefault="00D73E57" w:rsidP="00EE3D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NES</w:t>
            </w:r>
          </w:p>
        </w:tc>
      </w:tr>
      <w:tr w:rsidR="007D42FA" w:rsidTr="00EE3D80">
        <w:trPr>
          <w:trHeight w:val="407"/>
        </w:trPr>
        <w:tc>
          <w:tcPr>
            <w:tcW w:w="1908" w:type="dxa"/>
          </w:tcPr>
          <w:p w:rsidR="007D42FA" w:rsidRPr="00EE3D80" w:rsidRDefault="00DB5682" w:rsidP="00A7253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9</w:t>
            </w:r>
            <w:r w:rsidRPr="00DB5682">
              <w:rPr>
                <w:sz w:val="36"/>
                <w:vertAlign w:val="superscript"/>
              </w:rPr>
              <w:t>th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EE3D80" w:rsidRDefault="00D73E57" w:rsidP="00EE3D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Pr="00EE3D80" w:rsidRDefault="00D73E57" w:rsidP="00EE3D80">
            <w:pPr>
              <w:jc w:val="center"/>
              <w:rPr>
                <w:sz w:val="36"/>
              </w:rPr>
            </w:pPr>
            <w:r>
              <w:rPr>
                <w:sz w:val="36"/>
              </w:rPr>
              <w:t>PINES</w:t>
            </w: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EE3D80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EE3D80" w:rsidRDefault="00D73E57" w:rsidP="007C7C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Pr="007A49AF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KES</w:t>
            </w:r>
          </w:p>
        </w:tc>
      </w:tr>
      <w:tr w:rsidR="007D42FA" w:rsidTr="00EE3D80">
        <w:trPr>
          <w:trHeight w:val="407"/>
        </w:trPr>
        <w:tc>
          <w:tcPr>
            <w:tcW w:w="1908" w:type="dxa"/>
          </w:tcPr>
          <w:p w:rsidR="007D42FA" w:rsidRPr="00EE3D80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gust 2</w:t>
            </w:r>
            <w:r w:rsidRPr="00DB5682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7A49AF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Pr="007A49AF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KES</w:t>
            </w: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EE3D80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7A49AF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Pr="007A49AF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NES</w:t>
            </w:r>
          </w:p>
        </w:tc>
      </w:tr>
      <w:tr w:rsidR="007D42FA" w:rsidTr="00EE3D80">
        <w:trPr>
          <w:trHeight w:val="407"/>
        </w:trPr>
        <w:tc>
          <w:tcPr>
            <w:tcW w:w="1908" w:type="dxa"/>
          </w:tcPr>
          <w:p w:rsidR="007D42FA" w:rsidRPr="00EE3D80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Pr="007A49AF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Pr="007A49AF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NES</w:t>
            </w: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7A49AF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DB5682">
              <w:rPr>
                <w:sz w:val="36"/>
                <w:szCs w:val="36"/>
                <w:vertAlign w:val="superscript"/>
              </w:rPr>
              <w:t>r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Default="00D73E57" w:rsidP="001827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KES</w:t>
            </w: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7A49AF" w:rsidRDefault="00DB5682" w:rsidP="00A7253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Pr="00DB5682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</w:tcPr>
          <w:p w:rsidR="007D42FA" w:rsidRDefault="00D73E57" w:rsidP="001D08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32</w:t>
            </w: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Default="00D73E57" w:rsidP="007A49A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NES</w:t>
            </w: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7A49AF" w:rsidRDefault="007D42FA" w:rsidP="00A725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 w:rsidP="001D08B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Default="007D42FA" w:rsidP="007A49AF">
            <w:pPr>
              <w:jc w:val="center"/>
              <w:rPr>
                <w:sz w:val="36"/>
                <w:szCs w:val="36"/>
              </w:rPr>
            </w:pP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Default="007D42FA" w:rsidP="00A725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 w:rsidP="001D08B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Default="007D42FA" w:rsidP="007A49AF">
            <w:pPr>
              <w:jc w:val="center"/>
              <w:rPr>
                <w:sz w:val="36"/>
                <w:szCs w:val="36"/>
              </w:rPr>
            </w:pP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7A49AF" w:rsidRDefault="007D42FA" w:rsidP="00A725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 w:rsidP="001D08B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Default="007D42FA" w:rsidP="007A49AF">
            <w:pPr>
              <w:jc w:val="center"/>
              <w:rPr>
                <w:sz w:val="36"/>
                <w:szCs w:val="36"/>
              </w:rPr>
            </w:pP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7A49AF" w:rsidRDefault="007D42FA" w:rsidP="00A725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 w:rsidP="001D08B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Default="007D42FA" w:rsidP="007A49AF">
            <w:pPr>
              <w:jc w:val="center"/>
              <w:rPr>
                <w:sz w:val="36"/>
                <w:szCs w:val="36"/>
              </w:rPr>
            </w:pPr>
          </w:p>
        </w:tc>
      </w:tr>
      <w:tr w:rsidR="007D42FA" w:rsidTr="00EE3D80">
        <w:trPr>
          <w:trHeight w:val="431"/>
        </w:trPr>
        <w:tc>
          <w:tcPr>
            <w:tcW w:w="1908" w:type="dxa"/>
          </w:tcPr>
          <w:p w:rsidR="007D42FA" w:rsidRPr="007A49AF" w:rsidRDefault="007D42FA" w:rsidP="00A725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 w:rsidP="001D08B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7D42FA" w:rsidRDefault="007D42FA"/>
        </w:tc>
        <w:tc>
          <w:tcPr>
            <w:tcW w:w="3844" w:type="dxa"/>
          </w:tcPr>
          <w:p w:rsidR="007D42FA" w:rsidRDefault="007D42FA" w:rsidP="007A49AF">
            <w:pPr>
              <w:jc w:val="center"/>
              <w:rPr>
                <w:sz w:val="36"/>
                <w:szCs w:val="36"/>
              </w:rPr>
            </w:pPr>
          </w:p>
        </w:tc>
      </w:tr>
      <w:tr w:rsidR="00A95C56" w:rsidTr="00EE3D80">
        <w:trPr>
          <w:trHeight w:val="431"/>
        </w:trPr>
        <w:tc>
          <w:tcPr>
            <w:tcW w:w="1908" w:type="dxa"/>
          </w:tcPr>
          <w:p w:rsidR="00A95C56" w:rsidRDefault="00A95C56" w:rsidP="00A725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95C56" w:rsidRDefault="00A95C56" w:rsidP="001D08B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95C56" w:rsidRDefault="00A95C56"/>
        </w:tc>
        <w:tc>
          <w:tcPr>
            <w:tcW w:w="3844" w:type="dxa"/>
          </w:tcPr>
          <w:p w:rsidR="00A95C56" w:rsidRDefault="00A95C56" w:rsidP="007A49AF">
            <w:pPr>
              <w:jc w:val="center"/>
              <w:rPr>
                <w:sz w:val="36"/>
                <w:szCs w:val="36"/>
              </w:rPr>
            </w:pPr>
          </w:p>
        </w:tc>
      </w:tr>
    </w:tbl>
    <w:p w:rsidR="00E81A8B" w:rsidRDefault="00E81A8B">
      <w:bookmarkStart w:id="0" w:name="_GoBack"/>
      <w:bookmarkEnd w:id="0"/>
    </w:p>
    <w:p w:rsidR="00E1403C" w:rsidRDefault="00E1403C" w:rsidP="00E1403C">
      <w:pPr>
        <w:jc w:val="center"/>
        <w:rPr>
          <w:sz w:val="40"/>
          <w:szCs w:val="40"/>
        </w:rPr>
      </w:pPr>
      <w:r>
        <w:rPr>
          <w:sz w:val="40"/>
          <w:szCs w:val="40"/>
        </w:rPr>
        <w:t>*Tee Times are subject to change*</w:t>
      </w:r>
    </w:p>
    <w:p w:rsidR="00E1403C" w:rsidRDefault="00E1403C" w:rsidP="00E1403C">
      <w:pPr>
        <w:jc w:val="center"/>
        <w:rPr>
          <w:sz w:val="40"/>
          <w:szCs w:val="40"/>
        </w:rPr>
      </w:pPr>
      <w:r>
        <w:rPr>
          <w:sz w:val="40"/>
          <w:szCs w:val="40"/>
        </w:rPr>
        <w:t>Schedule changes will be marked with *</w:t>
      </w:r>
    </w:p>
    <w:p w:rsidR="00E1403C" w:rsidRDefault="00E1403C" w:rsidP="00E1403C">
      <w:pPr>
        <w:jc w:val="center"/>
        <w:rPr>
          <w:sz w:val="40"/>
          <w:szCs w:val="40"/>
        </w:rPr>
      </w:pPr>
      <w:r>
        <w:rPr>
          <w:sz w:val="40"/>
          <w:szCs w:val="40"/>
        </w:rPr>
        <w:t>*Pro Shop will inform group leader of any changes*</w:t>
      </w:r>
    </w:p>
    <w:p w:rsidR="00E1403C" w:rsidRDefault="00E1403C"/>
    <w:sectPr w:rsidR="00E14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40"/>
    <w:rsid w:val="0006244B"/>
    <w:rsid w:val="000734D8"/>
    <w:rsid w:val="001827FA"/>
    <w:rsid w:val="001A6DC8"/>
    <w:rsid w:val="001C34D8"/>
    <w:rsid w:val="00226615"/>
    <w:rsid w:val="00330D07"/>
    <w:rsid w:val="00360356"/>
    <w:rsid w:val="00396926"/>
    <w:rsid w:val="003A3678"/>
    <w:rsid w:val="003D2FA6"/>
    <w:rsid w:val="00463990"/>
    <w:rsid w:val="00475D42"/>
    <w:rsid w:val="004D1ACF"/>
    <w:rsid w:val="00593D78"/>
    <w:rsid w:val="005A5562"/>
    <w:rsid w:val="00793DD6"/>
    <w:rsid w:val="007A49AF"/>
    <w:rsid w:val="007C7CE3"/>
    <w:rsid w:val="007D42FA"/>
    <w:rsid w:val="00817DD6"/>
    <w:rsid w:val="008311C5"/>
    <w:rsid w:val="008C1A7D"/>
    <w:rsid w:val="009D1F26"/>
    <w:rsid w:val="009D71CB"/>
    <w:rsid w:val="00A45943"/>
    <w:rsid w:val="00A95C56"/>
    <w:rsid w:val="00AC0C7B"/>
    <w:rsid w:val="00B61DF1"/>
    <w:rsid w:val="00B67B43"/>
    <w:rsid w:val="00BA39E1"/>
    <w:rsid w:val="00BD4FBF"/>
    <w:rsid w:val="00C37609"/>
    <w:rsid w:val="00CF17A9"/>
    <w:rsid w:val="00D00899"/>
    <w:rsid w:val="00D26A56"/>
    <w:rsid w:val="00D73E57"/>
    <w:rsid w:val="00DB5682"/>
    <w:rsid w:val="00E1403C"/>
    <w:rsid w:val="00E23997"/>
    <w:rsid w:val="00E374D3"/>
    <w:rsid w:val="00E81A8B"/>
    <w:rsid w:val="00EA2508"/>
    <w:rsid w:val="00EE3D80"/>
    <w:rsid w:val="00FC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7346-E97C-4369-986A-DFEC576E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s2</dc:creator>
  <cp:lastModifiedBy>Pines2</cp:lastModifiedBy>
  <cp:revision>31</cp:revision>
  <cp:lastPrinted>2018-08-14T17:06:00Z</cp:lastPrinted>
  <dcterms:created xsi:type="dcterms:W3CDTF">2015-04-20T18:40:00Z</dcterms:created>
  <dcterms:modified xsi:type="dcterms:W3CDTF">2019-04-03T17:03:00Z</dcterms:modified>
</cp:coreProperties>
</file>